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548" w:rsidRPr="00030548" w:rsidRDefault="00030548" w:rsidP="00030548">
      <w:pPr>
        <w:keepNext/>
        <w:keepLines/>
        <w:spacing w:after="221" w:line="259" w:lineRule="auto"/>
        <w:ind w:left="7"/>
        <w:jc w:val="center"/>
        <w:outlineLvl w:val="0"/>
        <w:rPr>
          <w:rFonts w:ascii="Calibri" w:eastAsia="Calibri" w:hAnsi="Calibri" w:cs="Calibri"/>
          <w:b/>
          <w:color w:val="000000"/>
          <w:szCs w:val="22"/>
        </w:rPr>
      </w:pPr>
      <w:r w:rsidRPr="00AA05B0">
        <w:rPr>
          <w:rFonts w:ascii="Calibri" w:eastAsia="Calibri" w:hAnsi="Calibri" w:cs="Calibri"/>
          <w:b/>
          <w:color w:val="000000"/>
          <w:szCs w:val="22"/>
        </w:rPr>
        <w:t xml:space="preserve">RICHIESTA AUTORIZZAZIONE DI SPESA  </w:t>
      </w:r>
    </w:p>
    <w:p w:rsidR="00030548" w:rsidRPr="00AA05B0" w:rsidRDefault="00030548" w:rsidP="00030548">
      <w:pPr>
        <w:spacing w:after="211" w:line="266" w:lineRule="auto"/>
        <w:ind w:left="28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Il sottoscritto _____________________________________________________________________ </w:t>
      </w:r>
    </w:p>
    <w:p w:rsidR="00030548" w:rsidRPr="00AA05B0" w:rsidRDefault="00030548" w:rsidP="00030548">
      <w:pPr>
        <w:spacing w:after="10" w:line="266" w:lineRule="auto"/>
        <w:ind w:left="28" w:right="3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>(</w:t>
      </w:r>
      <w:proofErr w:type="gramStart"/>
      <w:r w:rsidRPr="00AA05B0">
        <w:rPr>
          <w:rFonts w:ascii="Calibri" w:eastAsia="Calibri" w:hAnsi="Calibri" w:cs="Calibri"/>
          <w:color w:val="000000"/>
          <w:sz w:val="22"/>
          <w:szCs w:val="22"/>
        </w:rPr>
        <w:t>nome</w:t>
      </w:r>
      <w:proofErr w:type="gramEnd"/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 e cognome) </w:t>
      </w:r>
    </w:p>
    <w:p w:rsidR="00030548" w:rsidRPr="00AA05B0" w:rsidRDefault="00030548" w:rsidP="00030548">
      <w:pPr>
        <w:spacing w:after="21" w:line="259" w:lineRule="auto"/>
        <w:ind w:left="65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030548" w:rsidRPr="00AA05B0" w:rsidRDefault="00030548" w:rsidP="00030548">
      <w:pPr>
        <w:spacing w:after="10" w:line="26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Chiede che si proceda alla richiesta di preventivo del seguente materiale: </w:t>
      </w:r>
    </w:p>
    <w:p w:rsidR="00030548" w:rsidRPr="00AA05B0" w:rsidRDefault="00030548" w:rsidP="00030548">
      <w:pPr>
        <w:spacing w:after="10" w:line="26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_____________ </w:t>
      </w:r>
    </w:p>
    <w:p w:rsidR="00030548" w:rsidRPr="00AA05B0" w:rsidRDefault="00030548" w:rsidP="00030548">
      <w:pPr>
        <w:spacing w:after="10" w:line="26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_____________ </w:t>
      </w:r>
    </w:p>
    <w:p w:rsidR="00030548" w:rsidRPr="00AA05B0" w:rsidRDefault="00030548" w:rsidP="00030548">
      <w:pPr>
        <w:spacing w:after="10" w:line="266" w:lineRule="auto"/>
        <w:ind w:left="28" w:right="18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>_______________________________________________________________________________________ _______________________________________________________________________________________</w:t>
      </w:r>
    </w:p>
    <w:p w:rsidR="00030548" w:rsidRPr="00AA05B0" w:rsidRDefault="00030548" w:rsidP="00030548">
      <w:pPr>
        <w:spacing w:after="10" w:line="26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_____________ </w:t>
      </w:r>
    </w:p>
    <w:p w:rsidR="00030548" w:rsidRPr="00AA05B0" w:rsidRDefault="00030548" w:rsidP="00030548">
      <w:pPr>
        <w:spacing w:after="10" w:line="266" w:lineRule="auto"/>
        <w:ind w:left="-15" w:firstLine="53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_____________ _______________________________________________________________________________________ </w:t>
      </w:r>
    </w:p>
    <w:p w:rsidR="00030548" w:rsidRPr="00AA05B0" w:rsidRDefault="00030548" w:rsidP="00030548">
      <w:pPr>
        <w:spacing w:after="21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030548" w:rsidRDefault="00030548" w:rsidP="00030548">
      <w:pPr>
        <w:spacing w:after="10" w:line="26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 Roma, __________________________ </w:t>
      </w:r>
    </w:p>
    <w:p w:rsidR="00030548" w:rsidRPr="00AA05B0" w:rsidRDefault="00030548" w:rsidP="00030548">
      <w:pPr>
        <w:spacing w:after="10" w:line="26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</w:p>
    <w:p w:rsidR="00030548" w:rsidRPr="00AA05B0" w:rsidRDefault="00030548" w:rsidP="00030548">
      <w:pPr>
        <w:spacing w:after="10" w:line="266" w:lineRule="auto"/>
        <w:ind w:left="28" w:right="3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FIRMA </w:t>
      </w:r>
    </w:p>
    <w:p w:rsidR="00030548" w:rsidRPr="00AA05B0" w:rsidRDefault="00030548" w:rsidP="00030548">
      <w:pPr>
        <w:spacing w:after="16" w:line="259" w:lineRule="auto"/>
        <w:ind w:left="65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030548" w:rsidRPr="00AA05B0" w:rsidRDefault="00030548" w:rsidP="00030548">
      <w:pPr>
        <w:spacing w:after="10" w:line="266" w:lineRule="auto"/>
        <w:ind w:left="28" w:right="4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____________________________________ </w:t>
      </w:r>
    </w:p>
    <w:p w:rsidR="00030548" w:rsidRPr="00AA05B0" w:rsidRDefault="00030548" w:rsidP="00030548">
      <w:pPr>
        <w:spacing w:after="46" w:line="259" w:lineRule="auto"/>
        <w:ind w:left="-29" w:right="-44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47AC8C15" wp14:editId="4186D45A">
                <wp:extent cx="6156960" cy="18288"/>
                <wp:effectExtent l="0" t="0" r="0" b="0"/>
                <wp:docPr id="922" name="Group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8288"/>
                          <a:chOff x="0" y="0"/>
                          <a:chExt cx="6156960" cy="18288"/>
                        </a:xfrm>
                      </wpg:grpSpPr>
                      <wps:wsp>
                        <wps:cNvPr id="1193" name="Shape 1193"/>
                        <wps:cNvSpPr/>
                        <wps:spPr>
                          <a:xfrm>
                            <a:off x="0" y="0"/>
                            <a:ext cx="615696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8288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D169B" id="Group 922" o:spid="_x0000_s1026" style="width:484.8pt;height:1.45pt;mso-position-horizontal-relative:char;mso-position-vertical-relative:line" coordsize="6156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">
                <v:shape id="Shape 1193" o:spid="_x0000_s1027" style="position:absolute;width:61569;height:182;visibility:visible;mso-wrap-style:square;v-text-anchor:top" coordsize="615696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mxMQA&#10;AADdAAAADwAAAGRycy9kb3ducmV2LnhtbERP30vDMBB+F/wfwgl7EZdsA9G6bMhgbEMQ1iq+Hs3Z&#10;FpNLSbKu++8XQfDtPr6ft1yPzoqBQuw8a5hNFQji2puOGw0f1fbhCURMyAatZ9JwoQjr1e3NEgvj&#10;z3ykoUyNyCEcC9TQptQXUsa6JYdx6nvizH374DBlGBppAp5zuLNyrtSjdNhxbmixp01L9U95chqi&#10;2tvhVL3Z9/tQ2UrtysPn10Xryd34+gIi0Zj+xX/uvcnzZ88L+P0mn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IZsTEAAAA3QAAAA8AAAAAAAAAAAAAAAAAmAIAAGRycy9k&#10;b3ducmV2LnhtbFBLBQYAAAAABAAEAPUAAACJAwAAAAA=&#10;" path="m,l6156960,r,18288l,18288,,e" fillcolor="black" stroked="f" strokeweight="0">
                  <v:stroke miterlimit="83231f" joinstyle="miter"/>
                  <v:path arrowok="t" textboxrect="0,0,6156960,18288"/>
                </v:shape>
                <w10:anchorlock/>
              </v:group>
            </w:pict>
          </mc:Fallback>
        </mc:AlternateContent>
      </w:r>
    </w:p>
    <w:p w:rsidR="00030548" w:rsidRPr="00AA05B0" w:rsidRDefault="00030548" w:rsidP="00030548">
      <w:pPr>
        <w:spacing w:after="218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:rsidR="00030548" w:rsidRPr="00AA05B0" w:rsidRDefault="00030548" w:rsidP="00030548">
      <w:pPr>
        <w:spacing w:after="211" w:line="26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Presa visione dei preventivi in allegato si richiede di procedere all’acquisto del materiale sopra indicato: </w:t>
      </w:r>
    </w:p>
    <w:p w:rsidR="00030548" w:rsidRPr="00AA05B0" w:rsidRDefault="00030548" w:rsidP="00030548">
      <w:pPr>
        <w:spacing w:after="211" w:line="26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Offerta ditta _____________________________________del _____________________ € ______________ </w:t>
      </w:r>
    </w:p>
    <w:p w:rsidR="00030548" w:rsidRPr="00AA05B0" w:rsidRDefault="00030548" w:rsidP="00030548">
      <w:pPr>
        <w:spacing w:after="10" w:line="453" w:lineRule="auto"/>
        <w:ind w:left="28" w:right="18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Offerta ditta _____________________________________del _____________________ € ______________ Offerta ditta _____________________________________del _____________________ € ______________ </w:t>
      </w:r>
    </w:p>
    <w:p w:rsidR="00030548" w:rsidRPr="00AA05B0" w:rsidRDefault="00030548" w:rsidP="00030548">
      <w:pPr>
        <w:spacing w:after="211" w:line="26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>La spesa graverà sui fondi 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</w:t>
      </w: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 di cui il sottoscritto è titolare </w:t>
      </w:r>
    </w:p>
    <w:p w:rsidR="00030548" w:rsidRPr="00AA05B0" w:rsidRDefault="00030548" w:rsidP="00030548">
      <w:pPr>
        <w:spacing w:after="211" w:line="266" w:lineRule="auto"/>
        <w:ind w:left="28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Altrimenti </w:t>
      </w:r>
    </w:p>
    <w:p w:rsidR="00030548" w:rsidRDefault="00030548" w:rsidP="00030548">
      <w:pPr>
        <w:spacing w:after="211" w:line="266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La spesa graverà sui seguenti fondi ___________________________________________________________ </w:t>
      </w:r>
    </w:p>
    <w:p w:rsidR="00030548" w:rsidRDefault="00030548" w:rsidP="00030548">
      <w:pPr>
        <w:spacing w:after="218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030548" w:rsidRPr="00AA05B0" w:rsidRDefault="00030548" w:rsidP="00030548">
      <w:pPr>
        <w:spacing w:after="218" w:line="259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Roma, ___________________________ </w:t>
      </w:r>
    </w:p>
    <w:p w:rsidR="00030548" w:rsidRPr="00AA05B0" w:rsidRDefault="00030548" w:rsidP="00030548">
      <w:pPr>
        <w:spacing w:line="266" w:lineRule="auto"/>
        <w:ind w:left="28" w:right="7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Si autorizza </w:t>
      </w:r>
    </w:p>
    <w:p w:rsidR="00030548" w:rsidRPr="00AA05B0" w:rsidRDefault="00030548" w:rsidP="00030548">
      <w:pPr>
        <w:spacing w:after="211" w:line="266" w:lineRule="auto"/>
        <w:ind w:left="28" w:right="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IL DIRETTORE DEL DIPARTIMENTO </w:t>
      </w:r>
    </w:p>
    <w:p w:rsidR="00B23114" w:rsidRPr="00030548" w:rsidRDefault="00030548" w:rsidP="00030548">
      <w:pPr>
        <w:spacing w:after="10" w:line="266" w:lineRule="auto"/>
        <w:ind w:left="28" w:right="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A05B0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_______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__</w:t>
      </w:r>
    </w:p>
    <w:p w:rsidR="009734E2" w:rsidRPr="00B23114" w:rsidRDefault="009734E2" w:rsidP="00B23114">
      <w:pPr>
        <w:tabs>
          <w:tab w:val="left" w:pos="3390"/>
        </w:tabs>
      </w:pPr>
      <w:bookmarkStart w:id="0" w:name="_GoBack"/>
      <w:bookmarkEnd w:id="0"/>
    </w:p>
    <w:sectPr w:rsidR="009734E2" w:rsidRPr="00B23114" w:rsidSect="00030548">
      <w:headerReference w:type="default" r:id="rId7"/>
      <w:footerReference w:type="default" r:id="rId8"/>
      <w:pgSz w:w="11906" w:h="16838"/>
      <w:pgMar w:top="2127" w:right="1134" w:bottom="1418" w:left="1134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7F" w:rsidRDefault="00A5127F" w:rsidP="0015491C">
      <w:r>
        <w:separator/>
      </w:r>
    </w:p>
  </w:endnote>
  <w:endnote w:type="continuationSeparator" w:id="0">
    <w:p w:rsidR="00A5127F" w:rsidRDefault="00A5127F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B23114" w:rsidRPr="006475F1" w:rsidRDefault="006475F1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6475F1">
      <w:rPr>
        <w:rFonts w:ascii="Circe" w:hAnsi="Circe" w:cs="Arial"/>
        <w:color w:val="262626" w:themeColor="text1" w:themeTint="D9"/>
        <w:szCs w:val="16"/>
      </w:rPr>
      <w:t>Telefono</w:t>
    </w:r>
    <w:r w:rsidR="00B23114" w:rsidRPr="006475F1">
      <w:rPr>
        <w:rFonts w:ascii="Circe" w:hAnsi="Circe" w:cs="Arial"/>
        <w:color w:val="262626" w:themeColor="text1" w:themeTint="D9"/>
        <w:szCs w:val="16"/>
      </w:rPr>
      <w:t>: 06/7259.5732</w:t>
    </w:r>
  </w:p>
  <w:p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7F" w:rsidRDefault="00A5127F" w:rsidP="0015491C">
      <w:r>
        <w:separator/>
      </w:r>
    </w:p>
  </w:footnote>
  <w:footnote w:type="continuationSeparator" w:id="0">
    <w:p w:rsidR="00A5127F" w:rsidRDefault="00A5127F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</w:rPr>
          </w:pPr>
          <w:r w:rsidRPr="006475F1">
            <w:rPr>
              <w:rFonts w:ascii="Circe" w:hAnsi="Circe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</w:rPr>
          </w:pPr>
          <w:r w:rsidRPr="006475F1">
            <w:rPr>
              <w:rFonts w:ascii="Circe" w:hAnsi="Circe"/>
            </w:rPr>
            <w:t xml:space="preserve">Dipartimento di </w:t>
          </w:r>
          <w:r>
            <w:rPr>
              <w:rFonts w:ascii="Circe" w:hAnsi="Circe"/>
            </w:rPr>
            <w:t>Economia e Finanza</w:t>
          </w:r>
        </w:p>
      </w:tc>
    </w:tr>
  </w:tbl>
  <w:p w:rsidR="0015491C" w:rsidRPr="006475F1" w:rsidRDefault="0015491C" w:rsidP="00030548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548"/>
    <w:rsid w:val="0015491C"/>
    <w:rsid w:val="001A2B2C"/>
    <w:rsid w:val="001B0258"/>
    <w:rsid w:val="001C00AE"/>
    <w:rsid w:val="00305FE4"/>
    <w:rsid w:val="004B7E5A"/>
    <w:rsid w:val="004F46A2"/>
    <w:rsid w:val="005A4AEF"/>
    <w:rsid w:val="005C50D9"/>
    <w:rsid w:val="006475F1"/>
    <w:rsid w:val="0065470B"/>
    <w:rsid w:val="006C2A66"/>
    <w:rsid w:val="006D62B3"/>
    <w:rsid w:val="0072540B"/>
    <w:rsid w:val="00754311"/>
    <w:rsid w:val="0078783B"/>
    <w:rsid w:val="007F2780"/>
    <w:rsid w:val="0084530D"/>
    <w:rsid w:val="008D4C48"/>
    <w:rsid w:val="00942199"/>
    <w:rsid w:val="009734E2"/>
    <w:rsid w:val="00A3268B"/>
    <w:rsid w:val="00A5127F"/>
    <w:rsid w:val="00B23114"/>
    <w:rsid w:val="00B5457E"/>
    <w:rsid w:val="00BA138B"/>
    <w:rsid w:val="00C52B3E"/>
    <w:rsid w:val="00C81D16"/>
    <w:rsid w:val="00CC50D6"/>
    <w:rsid w:val="00CE3C41"/>
    <w:rsid w:val="00D27A53"/>
    <w:rsid w:val="00E542C0"/>
    <w:rsid w:val="00EA3BF8"/>
    <w:rsid w:val="00F0135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30548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AD9D-8829-4DCD-A611-0EECDE2F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Giorgio</cp:lastModifiedBy>
  <cp:revision>2</cp:revision>
  <cp:lastPrinted>2018-09-19T14:36:00Z</cp:lastPrinted>
  <dcterms:created xsi:type="dcterms:W3CDTF">2019-03-14T15:51:00Z</dcterms:created>
  <dcterms:modified xsi:type="dcterms:W3CDTF">2019-03-14T15:51:00Z</dcterms:modified>
</cp:coreProperties>
</file>